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DC" w:rsidRPr="00CE67CA" w:rsidRDefault="009A2E12" w:rsidP="0074339B">
      <w:pPr>
        <w:jc w:val="center"/>
        <w:rPr>
          <w:bCs/>
          <w:color w:val="000000" w:themeColor="text1"/>
          <w:lang w:val="en-US"/>
        </w:rPr>
      </w:pPr>
      <w:r w:rsidRPr="00407BF2">
        <w:rPr>
          <w:bCs/>
          <w:noProof/>
          <w:color w:val="000000" w:themeColor="text1"/>
        </w:rPr>
        <w:drawing>
          <wp:inline distT="0" distB="0" distL="0" distR="0" wp14:anchorId="46CED4F3" wp14:editId="07CC3ADC">
            <wp:extent cx="600075" cy="723900"/>
            <wp:effectExtent l="0" t="0" r="9525" b="0"/>
            <wp:docPr id="1" name="Рисунок 1" descr="Gerb_Lenoblast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Lenoblast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DC" w:rsidRPr="00407BF2" w:rsidRDefault="008C20DC" w:rsidP="00CE67CA">
      <w:pPr>
        <w:spacing w:before="120"/>
        <w:jc w:val="center"/>
        <w:rPr>
          <w:bCs/>
          <w:color w:val="000000" w:themeColor="text1"/>
          <w:sz w:val="28"/>
          <w:szCs w:val="26"/>
        </w:rPr>
      </w:pPr>
      <w:r w:rsidRPr="00407BF2">
        <w:rPr>
          <w:bCs/>
          <w:color w:val="000000" w:themeColor="text1"/>
          <w:sz w:val="28"/>
          <w:szCs w:val="26"/>
        </w:rPr>
        <w:t>АДМИНИСТРАЦИЯ ЛЕНИНГРАДСКОЙ ОБЛАСТИ</w:t>
      </w:r>
    </w:p>
    <w:p w:rsidR="008C20DC" w:rsidRPr="00407BF2" w:rsidRDefault="008C20DC" w:rsidP="0074339B">
      <w:pPr>
        <w:jc w:val="center"/>
        <w:rPr>
          <w:bCs/>
          <w:color w:val="000000" w:themeColor="text1"/>
        </w:rPr>
      </w:pPr>
    </w:p>
    <w:p w:rsidR="008C20DC" w:rsidRPr="00407BF2" w:rsidRDefault="008C20DC" w:rsidP="0074339B">
      <w:pPr>
        <w:jc w:val="center"/>
        <w:rPr>
          <w:b/>
          <w:bCs/>
          <w:color w:val="000000" w:themeColor="text1"/>
        </w:rPr>
      </w:pPr>
      <w:r w:rsidRPr="00407BF2">
        <w:rPr>
          <w:b/>
          <w:bCs/>
          <w:color w:val="000000" w:themeColor="text1"/>
        </w:rPr>
        <w:t>КОМИТЕТ ГОСУДАРСТВЕННОГО СТРОИТЕЛЬНОГО НАДЗОРА</w:t>
      </w:r>
    </w:p>
    <w:p w:rsidR="008C20DC" w:rsidRPr="00407BF2" w:rsidRDefault="008C20DC" w:rsidP="0074339B">
      <w:pPr>
        <w:jc w:val="center"/>
        <w:rPr>
          <w:b/>
          <w:bCs/>
          <w:color w:val="000000" w:themeColor="text1"/>
        </w:rPr>
      </w:pPr>
      <w:r w:rsidRPr="00407BF2">
        <w:rPr>
          <w:b/>
          <w:bCs/>
          <w:color w:val="000000" w:themeColor="text1"/>
        </w:rPr>
        <w:t>И ГОСУДАРСТВЕННОЙ ЭКСПЕРТИЗЫ ЛЕНИНГРАДСКОЙ ОБЛАСТИ</w:t>
      </w:r>
    </w:p>
    <w:p w:rsidR="008C20DC" w:rsidRPr="00407BF2" w:rsidRDefault="008C20DC" w:rsidP="0074339B">
      <w:pPr>
        <w:jc w:val="center"/>
        <w:rPr>
          <w:b/>
          <w:bCs/>
          <w:color w:val="000000" w:themeColor="text1"/>
        </w:rPr>
      </w:pPr>
    </w:p>
    <w:p w:rsidR="008C20DC" w:rsidRPr="00407BF2" w:rsidRDefault="00216A69" w:rsidP="0074339B">
      <w:pPr>
        <w:jc w:val="center"/>
        <w:rPr>
          <w:b/>
          <w:bCs/>
          <w:color w:val="000000" w:themeColor="text1"/>
          <w:sz w:val="28"/>
          <w:szCs w:val="26"/>
        </w:rPr>
      </w:pPr>
      <w:r w:rsidRPr="00407BF2">
        <w:rPr>
          <w:b/>
          <w:bCs/>
          <w:color w:val="000000" w:themeColor="text1"/>
          <w:sz w:val="28"/>
          <w:szCs w:val="26"/>
        </w:rPr>
        <w:t>ПРИКАЗ</w:t>
      </w:r>
    </w:p>
    <w:p w:rsidR="004A0667" w:rsidRPr="00407BF2" w:rsidRDefault="004A0667" w:rsidP="0074339B">
      <w:pPr>
        <w:jc w:val="center"/>
        <w:rPr>
          <w:b/>
          <w:bCs/>
          <w:color w:val="000000" w:themeColor="text1"/>
          <w:sz w:val="28"/>
          <w:szCs w:val="2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"/>
        <w:gridCol w:w="198"/>
        <w:gridCol w:w="454"/>
        <w:gridCol w:w="284"/>
        <w:gridCol w:w="1701"/>
        <w:gridCol w:w="572"/>
        <w:gridCol w:w="567"/>
        <w:gridCol w:w="401"/>
        <w:gridCol w:w="656"/>
      </w:tblGrid>
      <w:tr w:rsidR="001462D1" w:rsidRPr="00407BF2" w:rsidTr="001462D1">
        <w:trPr>
          <w:jc w:val="center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2D1" w:rsidRPr="00407BF2" w:rsidRDefault="001462D1" w:rsidP="0074339B">
            <w:pPr>
              <w:rPr>
                <w:color w:val="000000" w:themeColor="text1"/>
              </w:rPr>
            </w:pPr>
            <w:r w:rsidRPr="00407BF2">
              <w:rPr>
                <w:color w:val="000000" w:themeColor="text1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2D1" w:rsidRPr="00407BF2" w:rsidRDefault="001462D1" w:rsidP="0074339B">
            <w:pPr>
              <w:jc w:val="right"/>
              <w:rPr>
                <w:color w:val="000000" w:themeColor="text1"/>
              </w:rPr>
            </w:pPr>
            <w:r w:rsidRPr="00407BF2">
              <w:rPr>
                <w:color w:val="000000" w:themeColor="text1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2D1" w:rsidRPr="00407BF2" w:rsidRDefault="001462D1" w:rsidP="007433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2D1" w:rsidRPr="00407BF2" w:rsidRDefault="001462D1" w:rsidP="0074339B">
            <w:pPr>
              <w:rPr>
                <w:color w:val="000000" w:themeColor="text1"/>
              </w:rPr>
            </w:pPr>
            <w:r w:rsidRPr="00407BF2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2D1" w:rsidRPr="00407BF2" w:rsidRDefault="001462D1" w:rsidP="007433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2D1" w:rsidRPr="00407BF2" w:rsidRDefault="00A74A36" w:rsidP="0074339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2D1" w:rsidRPr="00407BF2" w:rsidRDefault="001462D1" w:rsidP="0074339B">
            <w:pPr>
              <w:ind w:left="57"/>
              <w:rPr>
                <w:color w:val="000000" w:themeColor="text1"/>
              </w:rPr>
            </w:pPr>
            <w:r w:rsidRPr="00407BF2">
              <w:rPr>
                <w:color w:val="000000" w:themeColor="text1"/>
              </w:rPr>
              <w:t>года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1462D1" w:rsidRPr="00407BF2" w:rsidRDefault="001462D1" w:rsidP="0074339B">
            <w:pPr>
              <w:ind w:left="57"/>
              <w:rPr>
                <w:color w:val="000000" w:themeColor="text1"/>
              </w:rPr>
            </w:pPr>
            <w:r w:rsidRPr="00407BF2">
              <w:rPr>
                <w:color w:val="000000" w:themeColor="text1"/>
              </w:rPr>
              <w:t>№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2D1" w:rsidRPr="00407BF2" w:rsidRDefault="001462D1" w:rsidP="00314F11">
            <w:pPr>
              <w:ind w:left="57"/>
              <w:jc w:val="center"/>
              <w:rPr>
                <w:color w:val="000000" w:themeColor="text1"/>
              </w:rPr>
            </w:pPr>
          </w:p>
        </w:tc>
      </w:tr>
    </w:tbl>
    <w:p w:rsidR="008C20DC" w:rsidRPr="00407BF2" w:rsidRDefault="008C20DC" w:rsidP="0074339B">
      <w:pPr>
        <w:jc w:val="center"/>
        <w:rPr>
          <w:b/>
          <w:bCs/>
          <w:color w:val="000000" w:themeColor="text1"/>
        </w:rPr>
      </w:pPr>
    </w:p>
    <w:p w:rsidR="00822C45" w:rsidRPr="00523601" w:rsidRDefault="00735F41" w:rsidP="00E363A8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523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риказ </w:t>
      </w:r>
      <w:r w:rsidR="00822C45" w:rsidRPr="00523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итета государственного строительного надзора и государственной экспертизы Ленинградской области </w:t>
      </w:r>
    </w:p>
    <w:p w:rsidR="00216A69" w:rsidRPr="00523601" w:rsidRDefault="00822C45" w:rsidP="00B463F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B463FD" w:rsidRPr="00523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523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B463FD" w:rsidRPr="00523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523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 w:rsidR="00B463FD" w:rsidRPr="00523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523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</w:t>
      </w:r>
      <w:r w:rsidR="00B463FD" w:rsidRPr="00523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  <w:r w:rsidRPr="00523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B463FD" w:rsidRPr="00523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комитетом государственного строительного надзора </w:t>
      </w:r>
      <w:r w:rsidR="00B463FD" w:rsidRPr="00523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и государственной экспертизы Ленинградской области государственной услуги «Выда</w:t>
      </w:r>
      <w:r w:rsidR="00372E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 разрешений на строительство»</w:t>
      </w:r>
    </w:p>
    <w:bookmarkEnd w:id="0"/>
    <w:p w:rsidR="00C35510" w:rsidRPr="00407BF2" w:rsidRDefault="00C35510" w:rsidP="00C3551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6A69" w:rsidRDefault="00E363A8" w:rsidP="00E363A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735F41">
        <w:rPr>
          <w:sz w:val="28"/>
          <w:szCs w:val="28"/>
        </w:rPr>
        <w:t>приведения в соответствие с действующим законодательством</w:t>
      </w:r>
      <w:r>
        <w:rPr>
          <w:sz w:val="28"/>
          <w:szCs w:val="28"/>
        </w:rPr>
        <w:t xml:space="preserve">, </w:t>
      </w:r>
      <w:r w:rsidR="00B463FD">
        <w:rPr>
          <w:sz w:val="28"/>
          <w:szCs w:val="28"/>
        </w:rPr>
        <w:br/>
      </w:r>
      <w:r w:rsidR="0074339B">
        <w:rPr>
          <w:color w:val="000000" w:themeColor="text1"/>
          <w:sz w:val="28"/>
          <w:szCs w:val="28"/>
        </w:rPr>
        <w:t xml:space="preserve">п р и </w:t>
      </w:r>
      <w:proofErr w:type="gramStart"/>
      <w:r w:rsidR="0074339B">
        <w:rPr>
          <w:color w:val="000000" w:themeColor="text1"/>
          <w:sz w:val="28"/>
          <w:szCs w:val="28"/>
        </w:rPr>
        <w:t>к</w:t>
      </w:r>
      <w:proofErr w:type="gramEnd"/>
      <w:r w:rsidR="0074339B">
        <w:rPr>
          <w:color w:val="000000" w:themeColor="text1"/>
          <w:sz w:val="28"/>
          <w:szCs w:val="28"/>
        </w:rPr>
        <w:t xml:space="preserve"> а з ы в а ю</w:t>
      </w:r>
      <w:r w:rsidR="00216A69" w:rsidRPr="00407BF2">
        <w:rPr>
          <w:bCs/>
          <w:color w:val="000000" w:themeColor="text1"/>
          <w:sz w:val="28"/>
          <w:szCs w:val="28"/>
        </w:rPr>
        <w:t>:</w:t>
      </w:r>
    </w:p>
    <w:p w:rsidR="00AD7CD0" w:rsidRPr="00AD7CD0" w:rsidRDefault="00AD7CD0" w:rsidP="00E363A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16"/>
          <w:szCs w:val="16"/>
        </w:rPr>
      </w:pPr>
    </w:p>
    <w:p w:rsidR="00C35510" w:rsidRPr="00B463FD" w:rsidRDefault="00735F41" w:rsidP="00B463FD">
      <w:pPr>
        <w:pStyle w:val="ac"/>
        <w:numPr>
          <w:ilvl w:val="0"/>
          <w:numId w:val="28"/>
        </w:numPr>
        <w:tabs>
          <w:tab w:val="left" w:pos="142"/>
        </w:tabs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изменения в </w:t>
      </w:r>
      <w:r w:rsidR="00235590" w:rsidRPr="00B463FD">
        <w:rPr>
          <w:color w:val="000000" w:themeColor="text1"/>
          <w:sz w:val="28"/>
          <w:szCs w:val="28"/>
        </w:rPr>
        <w:t>административный регламент</w:t>
      </w:r>
      <w:r w:rsidR="00B463FD">
        <w:rPr>
          <w:color w:val="000000" w:themeColor="text1"/>
          <w:sz w:val="28"/>
          <w:szCs w:val="28"/>
        </w:rPr>
        <w:t xml:space="preserve"> </w:t>
      </w:r>
      <w:r w:rsidR="00B463FD" w:rsidRPr="00B463FD">
        <w:rPr>
          <w:color w:val="000000" w:themeColor="text1"/>
          <w:sz w:val="28"/>
          <w:szCs w:val="28"/>
        </w:rPr>
        <w:t>предоставления комитетом государственного строительного надзора и государственной экспертизы Ленинградской области государственной услуги «Выдача разрешений на строительство»</w:t>
      </w:r>
      <w:r w:rsidRPr="00B463FD">
        <w:rPr>
          <w:color w:val="000000" w:themeColor="text1"/>
          <w:sz w:val="28"/>
          <w:szCs w:val="28"/>
        </w:rPr>
        <w:t xml:space="preserve">, утвержденный приказом комитета государственного строительного надзора и государственной экспертизы Ленинградской области от </w:t>
      </w:r>
      <w:r w:rsidR="00B463FD" w:rsidRPr="00B463FD">
        <w:rPr>
          <w:color w:val="000000" w:themeColor="text1"/>
          <w:sz w:val="28"/>
          <w:szCs w:val="28"/>
        </w:rPr>
        <w:t>20.10.2025 № 25</w:t>
      </w:r>
      <w:r w:rsidR="00F41E01">
        <w:rPr>
          <w:color w:val="000000" w:themeColor="text1"/>
          <w:sz w:val="28"/>
          <w:szCs w:val="28"/>
        </w:rPr>
        <w:t xml:space="preserve"> (далее – Административный регламент)</w:t>
      </w:r>
      <w:r w:rsidR="00B463FD">
        <w:rPr>
          <w:color w:val="000000" w:themeColor="text1"/>
          <w:sz w:val="28"/>
          <w:szCs w:val="28"/>
        </w:rPr>
        <w:t>:</w:t>
      </w:r>
    </w:p>
    <w:p w:rsidR="00181C26" w:rsidRPr="0005343C" w:rsidRDefault="00181C26" w:rsidP="00B14533">
      <w:pPr>
        <w:pStyle w:val="ab"/>
        <w:numPr>
          <w:ilvl w:val="1"/>
          <w:numId w:val="30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05343C">
        <w:rPr>
          <w:sz w:val="28"/>
          <w:szCs w:val="28"/>
        </w:rPr>
        <w:t>В Приложении «</w:t>
      </w:r>
      <w:r w:rsidRPr="0005343C">
        <w:rPr>
          <w:bCs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  <w:r w:rsidRPr="0005343C">
        <w:rPr>
          <w:sz w:val="28"/>
          <w:szCs w:val="28"/>
        </w:rPr>
        <w:t xml:space="preserve"> </w:t>
      </w:r>
      <w:r w:rsidRPr="0005343C">
        <w:rPr>
          <w:bCs/>
          <w:sz w:val="28"/>
          <w:szCs w:val="28"/>
        </w:rPr>
        <w:t>(указывается в табличной форме и включает взаимосвязанные</w:t>
      </w:r>
      <w:r w:rsidRPr="0005343C">
        <w:rPr>
          <w:sz w:val="28"/>
          <w:szCs w:val="28"/>
        </w:rPr>
        <w:t xml:space="preserve"> </w:t>
      </w:r>
      <w:r w:rsidRPr="0005343C">
        <w:rPr>
          <w:bCs/>
          <w:sz w:val="28"/>
          <w:szCs w:val="28"/>
        </w:rPr>
        <w:t>сведения о необходимых для предоставления государственной</w:t>
      </w:r>
      <w:r w:rsidRPr="0005343C">
        <w:rPr>
          <w:sz w:val="28"/>
          <w:szCs w:val="28"/>
        </w:rPr>
        <w:t xml:space="preserve"> </w:t>
      </w:r>
      <w:r w:rsidRPr="0005343C">
        <w:rPr>
          <w:bCs/>
          <w:sz w:val="28"/>
          <w:szCs w:val="28"/>
        </w:rPr>
        <w:t>услуги документов и(или) информации, категории заявителей,</w:t>
      </w:r>
      <w:r w:rsidRPr="0005343C">
        <w:rPr>
          <w:sz w:val="28"/>
          <w:szCs w:val="28"/>
        </w:rPr>
        <w:t xml:space="preserve"> </w:t>
      </w:r>
      <w:r w:rsidRPr="0005343C">
        <w:rPr>
          <w:bCs/>
          <w:sz w:val="28"/>
          <w:szCs w:val="28"/>
        </w:rPr>
        <w:t>способы подачи таких документов и(или) информации,</w:t>
      </w:r>
      <w:r w:rsidRPr="0005343C">
        <w:rPr>
          <w:sz w:val="28"/>
          <w:szCs w:val="28"/>
        </w:rPr>
        <w:t xml:space="preserve"> </w:t>
      </w:r>
      <w:r w:rsidRPr="0005343C">
        <w:rPr>
          <w:bCs/>
          <w:sz w:val="28"/>
          <w:szCs w:val="28"/>
        </w:rPr>
        <w:t>требования к представлению документов заявителем,</w:t>
      </w:r>
      <w:r w:rsidRPr="0005343C">
        <w:rPr>
          <w:sz w:val="28"/>
          <w:szCs w:val="28"/>
        </w:rPr>
        <w:t xml:space="preserve"> </w:t>
      </w:r>
      <w:r w:rsidRPr="0005343C">
        <w:rPr>
          <w:bCs/>
          <w:sz w:val="28"/>
          <w:szCs w:val="28"/>
        </w:rPr>
        <w:t>включая требования к формату, количеству, представлению</w:t>
      </w:r>
      <w:r w:rsidRPr="0005343C">
        <w:rPr>
          <w:sz w:val="28"/>
          <w:szCs w:val="28"/>
        </w:rPr>
        <w:t xml:space="preserve"> </w:t>
      </w:r>
      <w:r w:rsidRPr="0005343C">
        <w:rPr>
          <w:bCs/>
          <w:sz w:val="28"/>
          <w:szCs w:val="28"/>
        </w:rPr>
        <w:t>документов только отдельными категориями заявителей</w:t>
      </w:r>
      <w:r w:rsidRPr="0005343C">
        <w:rPr>
          <w:sz w:val="28"/>
          <w:szCs w:val="28"/>
        </w:rPr>
        <w:t xml:space="preserve"> </w:t>
      </w:r>
      <w:r w:rsidRPr="0005343C">
        <w:rPr>
          <w:bCs/>
          <w:sz w:val="28"/>
          <w:szCs w:val="28"/>
        </w:rPr>
        <w:t>и иные необходимые требования)</w:t>
      </w:r>
      <w:r w:rsidRPr="0005343C">
        <w:rPr>
          <w:sz w:val="28"/>
          <w:szCs w:val="28"/>
        </w:rPr>
        <w:t xml:space="preserve"> (Таблица № 2)</w:t>
      </w:r>
      <w:r w:rsidR="00B14533" w:rsidRPr="0005343C">
        <w:rPr>
          <w:sz w:val="28"/>
          <w:szCs w:val="28"/>
        </w:rPr>
        <w:t>, строку 11 изложить в  следующей редакции:</w:t>
      </w:r>
    </w:p>
    <w:p w:rsidR="00B14533" w:rsidRPr="0005343C" w:rsidRDefault="00B14533" w:rsidP="00B14533">
      <w:pPr>
        <w:pStyle w:val="ab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61"/>
        <w:gridCol w:w="4479"/>
        <w:gridCol w:w="2721"/>
        <w:gridCol w:w="1289"/>
      </w:tblGrid>
      <w:tr w:rsidR="0005343C" w:rsidRPr="0005343C" w:rsidTr="00B14533">
        <w:tc>
          <w:tcPr>
            <w:tcW w:w="510" w:type="dxa"/>
          </w:tcPr>
          <w:p w:rsidR="00B14533" w:rsidRPr="0005343C" w:rsidRDefault="00B14533" w:rsidP="00B14533">
            <w:pPr>
              <w:pStyle w:val="ab"/>
              <w:jc w:val="both"/>
              <w:rPr>
                <w:sz w:val="28"/>
                <w:szCs w:val="28"/>
              </w:rPr>
            </w:pPr>
            <w:r w:rsidRPr="0005343C">
              <w:rPr>
                <w:sz w:val="28"/>
                <w:szCs w:val="28"/>
              </w:rPr>
              <w:t>11</w:t>
            </w:r>
          </w:p>
        </w:tc>
        <w:tc>
          <w:tcPr>
            <w:tcW w:w="761" w:type="dxa"/>
          </w:tcPr>
          <w:p w:rsidR="00B14533" w:rsidRPr="0005343C" w:rsidRDefault="00B14533" w:rsidP="00B14533">
            <w:pPr>
              <w:pStyle w:val="ab"/>
              <w:jc w:val="both"/>
              <w:rPr>
                <w:sz w:val="28"/>
                <w:szCs w:val="28"/>
              </w:rPr>
            </w:pPr>
            <w:r w:rsidRPr="0005343C">
              <w:rPr>
                <w:sz w:val="28"/>
                <w:szCs w:val="28"/>
              </w:rPr>
              <w:t>А, Г</w:t>
            </w:r>
          </w:p>
        </w:tc>
        <w:tc>
          <w:tcPr>
            <w:tcW w:w="4479" w:type="dxa"/>
          </w:tcPr>
          <w:p w:rsidR="00B14533" w:rsidRPr="0005343C" w:rsidRDefault="00B14533" w:rsidP="00523601">
            <w:pPr>
              <w:pStyle w:val="ab"/>
              <w:jc w:val="both"/>
              <w:rPr>
                <w:sz w:val="28"/>
                <w:szCs w:val="28"/>
              </w:rPr>
            </w:pPr>
            <w:r w:rsidRPr="0005343C">
              <w:rPr>
                <w:sz w:val="28"/>
                <w:szCs w:val="28"/>
              </w:rPr>
              <w:t xml:space="preserve">Исходная документация, указанная в пункте 10 Положения о составе разделов проектной документации и требованиях к их содержанию, утвержденного постановлением </w:t>
            </w:r>
            <w:r w:rsidRPr="0005343C">
              <w:rPr>
                <w:sz w:val="28"/>
                <w:szCs w:val="28"/>
              </w:rPr>
              <w:lastRenderedPageBreak/>
              <w:t xml:space="preserve">Правительства Российской Федерации от 16 февраля 2008 г. </w:t>
            </w:r>
            <w:r w:rsidR="00523601" w:rsidRPr="0005343C">
              <w:rPr>
                <w:sz w:val="28"/>
                <w:szCs w:val="28"/>
              </w:rPr>
              <w:t xml:space="preserve">               </w:t>
            </w:r>
            <w:r w:rsidRPr="0005343C">
              <w:rPr>
                <w:sz w:val="28"/>
                <w:szCs w:val="28"/>
              </w:rPr>
              <w:t>№ 87 «О составе разделов проектной документации и требованиях к их содержанию», за исключением положительных заключений экспертиз, при наличии в ЕГРЗ.</w:t>
            </w:r>
          </w:p>
        </w:tc>
        <w:tc>
          <w:tcPr>
            <w:tcW w:w="2721" w:type="dxa"/>
          </w:tcPr>
          <w:p w:rsidR="00B14533" w:rsidRPr="0005343C" w:rsidRDefault="00B14533" w:rsidP="00B14533">
            <w:pPr>
              <w:pStyle w:val="ab"/>
              <w:jc w:val="both"/>
              <w:rPr>
                <w:sz w:val="28"/>
                <w:szCs w:val="28"/>
              </w:rPr>
            </w:pPr>
            <w:r w:rsidRPr="0005343C">
              <w:rPr>
                <w:sz w:val="28"/>
                <w:szCs w:val="28"/>
              </w:rPr>
              <w:lastRenderedPageBreak/>
              <w:t>К (з) / К (э, з) - Единый/региональный портал; МФЦ</w:t>
            </w:r>
          </w:p>
        </w:tc>
        <w:tc>
          <w:tcPr>
            <w:tcW w:w="1289" w:type="dxa"/>
          </w:tcPr>
          <w:p w:rsidR="00B14533" w:rsidRPr="0005343C" w:rsidRDefault="00B14533" w:rsidP="00B14533">
            <w:pPr>
              <w:pStyle w:val="ab"/>
              <w:jc w:val="both"/>
              <w:rPr>
                <w:sz w:val="28"/>
                <w:szCs w:val="28"/>
              </w:rPr>
            </w:pPr>
            <w:r w:rsidRPr="0005343C">
              <w:rPr>
                <w:sz w:val="28"/>
                <w:szCs w:val="28"/>
              </w:rPr>
              <w:t xml:space="preserve">В формате </w:t>
            </w:r>
            <w:proofErr w:type="spellStart"/>
            <w:r w:rsidRPr="0005343C">
              <w:rPr>
                <w:sz w:val="28"/>
                <w:szCs w:val="28"/>
              </w:rPr>
              <w:t>pdf</w:t>
            </w:r>
            <w:proofErr w:type="spellEnd"/>
          </w:p>
        </w:tc>
      </w:tr>
    </w:tbl>
    <w:p w:rsidR="00181C26" w:rsidRPr="00181C26" w:rsidRDefault="00181C26" w:rsidP="00181C26">
      <w:pPr>
        <w:pStyle w:val="ab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A14B04" w:rsidRPr="0005343C" w:rsidRDefault="006D662B" w:rsidP="00B14533">
      <w:pPr>
        <w:pStyle w:val="ac"/>
        <w:numPr>
          <w:ilvl w:val="1"/>
          <w:numId w:val="31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05343C">
        <w:rPr>
          <w:sz w:val="28"/>
          <w:szCs w:val="28"/>
        </w:rPr>
        <w:t xml:space="preserve">Заголовки разделов </w:t>
      </w:r>
      <w:r w:rsidR="00B14533" w:rsidRPr="0005343C">
        <w:rPr>
          <w:sz w:val="28"/>
          <w:szCs w:val="28"/>
        </w:rPr>
        <w:t>П</w:t>
      </w:r>
      <w:r w:rsidRPr="0005343C">
        <w:rPr>
          <w:sz w:val="28"/>
          <w:szCs w:val="28"/>
        </w:rPr>
        <w:t xml:space="preserve">риложения к Административного регламента </w:t>
      </w:r>
      <w:r w:rsidRPr="0005343C">
        <w:rPr>
          <w:sz w:val="28"/>
          <w:szCs w:val="28"/>
        </w:rPr>
        <w:br/>
        <w:t>с их нумерацией изложить в следующей редакции</w:t>
      </w:r>
      <w:r w:rsidR="00A14B04" w:rsidRPr="0005343C">
        <w:rPr>
          <w:sz w:val="28"/>
          <w:szCs w:val="28"/>
        </w:rPr>
        <w:t>:</w:t>
      </w:r>
    </w:p>
    <w:p w:rsidR="00A14B04" w:rsidRPr="0005343C" w:rsidRDefault="00B14533" w:rsidP="00B14533">
      <w:pPr>
        <w:pStyle w:val="ac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05343C">
        <w:rPr>
          <w:sz w:val="28"/>
          <w:szCs w:val="28"/>
        </w:rPr>
        <w:t>«</w:t>
      </w:r>
      <w:r w:rsidR="006D662B" w:rsidRPr="0005343C">
        <w:rPr>
          <w:sz w:val="28"/>
          <w:szCs w:val="28"/>
          <w:lang w:val="en-US"/>
        </w:rPr>
        <w:t>III</w:t>
      </w:r>
      <w:r w:rsidR="006D662B" w:rsidRPr="0005343C">
        <w:rPr>
          <w:sz w:val="28"/>
          <w:szCs w:val="28"/>
        </w:rPr>
        <w:t xml:space="preserve">. Исчерпывающий перечень документов, необходимых </w:t>
      </w:r>
      <w:r w:rsidR="006D662B" w:rsidRPr="0005343C">
        <w:rPr>
          <w:sz w:val="28"/>
          <w:szCs w:val="28"/>
        </w:rPr>
        <w:br/>
        <w:t>для предоставления государственной услуги</w:t>
      </w:r>
      <w:r w:rsidRPr="0005343C">
        <w:rPr>
          <w:sz w:val="28"/>
          <w:szCs w:val="28"/>
        </w:rPr>
        <w:t>(указывается в табличной форме и включает взаимосвязанные сведения о необходимых для предоставления государственной услуги документов и(или) информации, категории заявителей, способы подачи таких документов и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A14B04" w:rsidRPr="0005343C" w:rsidRDefault="006D662B" w:rsidP="006D662B">
      <w:pPr>
        <w:pStyle w:val="ac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05343C">
        <w:rPr>
          <w:sz w:val="28"/>
          <w:szCs w:val="28"/>
          <w:lang w:val="en-US"/>
        </w:rPr>
        <w:t>IV</w:t>
      </w:r>
      <w:r w:rsidRPr="0005343C">
        <w:rPr>
          <w:sz w:val="28"/>
          <w:szCs w:val="28"/>
        </w:rPr>
        <w:t>.</w:t>
      </w:r>
      <w:r w:rsidRPr="0005343C">
        <w:t xml:space="preserve"> </w:t>
      </w:r>
      <w:r w:rsidRPr="0005343C">
        <w:rPr>
          <w:sz w:val="28"/>
          <w:szCs w:val="28"/>
        </w:rPr>
        <w:t xml:space="preserve">Исчерпывающий перечень оснований для отказа в приеме заявления </w:t>
      </w:r>
      <w:r w:rsidRPr="0005343C">
        <w:rPr>
          <w:sz w:val="28"/>
          <w:szCs w:val="28"/>
        </w:rPr>
        <w:br/>
        <w:t>и документов, необходимых для предоставления государственной услуги, оснований для приостановления предоставления государственной услуги или отказа в предоставлении государственной услуги</w:t>
      </w:r>
      <w:proofErr w:type="gramStart"/>
      <w:r w:rsidRPr="0005343C">
        <w:rPr>
          <w:sz w:val="28"/>
          <w:szCs w:val="28"/>
        </w:rPr>
        <w:t>.</w:t>
      </w:r>
      <w:r w:rsidR="00181C26" w:rsidRPr="0005343C">
        <w:rPr>
          <w:sz w:val="28"/>
          <w:szCs w:val="28"/>
        </w:rPr>
        <w:t>»</w:t>
      </w:r>
      <w:proofErr w:type="gramEnd"/>
      <w:r w:rsidR="00181C26" w:rsidRPr="0005343C">
        <w:rPr>
          <w:sz w:val="28"/>
          <w:szCs w:val="28"/>
        </w:rPr>
        <w:t>.</w:t>
      </w:r>
    </w:p>
    <w:p w:rsidR="00C35510" w:rsidRPr="00B463FD" w:rsidRDefault="00C35510" w:rsidP="00E363A8">
      <w:pPr>
        <w:pStyle w:val="ac"/>
        <w:tabs>
          <w:tab w:val="left" w:pos="142"/>
        </w:tabs>
        <w:ind w:left="0" w:firstLine="709"/>
        <w:jc w:val="both"/>
        <w:rPr>
          <w:color w:val="000000" w:themeColor="text1"/>
          <w:sz w:val="16"/>
          <w:szCs w:val="16"/>
          <w:highlight w:val="yellow"/>
        </w:rPr>
      </w:pPr>
    </w:p>
    <w:p w:rsidR="00C35510" w:rsidRPr="006D662B" w:rsidRDefault="00C35510" w:rsidP="00B14533">
      <w:pPr>
        <w:pStyle w:val="ac"/>
        <w:numPr>
          <w:ilvl w:val="0"/>
          <w:numId w:val="31"/>
        </w:numPr>
        <w:tabs>
          <w:tab w:val="left" w:pos="142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D662B">
        <w:rPr>
          <w:rFonts w:eastAsia="Calibri"/>
          <w:sz w:val="28"/>
          <w:szCs w:val="28"/>
          <w:lang w:eastAsia="en-US"/>
        </w:rPr>
        <w:t xml:space="preserve">Контроль за исполнением настоящего приказа </w:t>
      </w:r>
      <w:r w:rsidR="00E363A8" w:rsidRPr="006D662B">
        <w:rPr>
          <w:rFonts w:eastAsia="Calibri"/>
          <w:sz w:val="28"/>
          <w:szCs w:val="28"/>
          <w:lang w:eastAsia="en-US"/>
        </w:rPr>
        <w:t>оставляю за собой</w:t>
      </w:r>
      <w:r w:rsidRPr="006D662B">
        <w:rPr>
          <w:rFonts w:eastAsia="Calibri"/>
          <w:sz w:val="28"/>
          <w:szCs w:val="28"/>
          <w:lang w:eastAsia="en-US"/>
        </w:rPr>
        <w:t xml:space="preserve">. </w:t>
      </w:r>
    </w:p>
    <w:p w:rsidR="00C35510" w:rsidRPr="006D662B" w:rsidRDefault="00C35510" w:rsidP="00E363A8">
      <w:pPr>
        <w:pStyle w:val="ac"/>
        <w:tabs>
          <w:tab w:val="left" w:pos="142"/>
        </w:tabs>
        <w:ind w:left="0" w:firstLine="709"/>
        <w:jc w:val="both"/>
        <w:rPr>
          <w:color w:val="000000" w:themeColor="text1"/>
          <w:sz w:val="16"/>
          <w:szCs w:val="16"/>
        </w:rPr>
      </w:pPr>
    </w:p>
    <w:p w:rsidR="00E52396" w:rsidRDefault="00E52396" w:rsidP="006D662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92091" w:rsidRPr="00407BF2" w:rsidRDefault="00392091" w:rsidP="00E363A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5738C" w:rsidRPr="00407BF2" w:rsidRDefault="00772423" w:rsidP="00E363A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07BF2">
        <w:rPr>
          <w:rFonts w:eastAsia="Calibri"/>
          <w:color w:val="000000" w:themeColor="text1"/>
          <w:sz w:val="28"/>
          <w:szCs w:val="28"/>
        </w:rPr>
        <w:t xml:space="preserve">Председатель комитета </w:t>
      </w:r>
      <w:r w:rsidR="00181C26">
        <w:rPr>
          <w:rFonts w:eastAsia="Calibri"/>
          <w:color w:val="000000" w:themeColor="text1"/>
          <w:sz w:val="28"/>
          <w:szCs w:val="28"/>
        </w:rPr>
        <w:t xml:space="preserve">                        </w:t>
      </w:r>
      <w:r w:rsidRPr="00407BF2">
        <w:rPr>
          <w:rFonts w:eastAsia="Calibri"/>
          <w:color w:val="000000" w:themeColor="text1"/>
          <w:sz w:val="28"/>
          <w:szCs w:val="28"/>
        </w:rPr>
        <w:t>А.В. Семчанков</w:t>
      </w:r>
      <w:r w:rsidRPr="00407BF2">
        <w:rPr>
          <w:rFonts w:eastAsia="Calibri"/>
          <w:color w:val="000000" w:themeColor="text1"/>
          <w:sz w:val="28"/>
          <w:szCs w:val="28"/>
        </w:rPr>
        <w:br/>
      </w:r>
    </w:p>
    <w:sectPr w:rsidR="00A5738C" w:rsidRPr="00407BF2" w:rsidSect="00E363A8">
      <w:footerReference w:type="default" r:id="rId9"/>
      <w:pgSz w:w="11906" w:h="16838" w:code="9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2A6" w:rsidRDefault="00FD32A6" w:rsidP="00E363A8">
      <w:r>
        <w:separator/>
      </w:r>
    </w:p>
  </w:endnote>
  <w:endnote w:type="continuationSeparator" w:id="0">
    <w:p w:rsidR="00FD32A6" w:rsidRDefault="00FD32A6" w:rsidP="00E3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A8" w:rsidRPr="008E1DEA" w:rsidRDefault="00E363A8" w:rsidP="008E1DEA">
    <w:pPr>
      <w:pStyle w:val="af"/>
    </w:pPr>
    <w:r w:rsidRPr="008E1DEA">
      <w:rPr>
        <w:rFonts w:eastAsia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2A6" w:rsidRDefault="00FD32A6" w:rsidP="00E363A8">
      <w:r>
        <w:separator/>
      </w:r>
    </w:p>
  </w:footnote>
  <w:footnote w:type="continuationSeparator" w:id="0">
    <w:p w:rsidR="00FD32A6" w:rsidRDefault="00FD32A6" w:rsidP="00E36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1869"/>
    <w:multiLevelType w:val="hybridMultilevel"/>
    <w:tmpl w:val="B45CBA50"/>
    <w:lvl w:ilvl="0" w:tplc="29AAA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D4204"/>
    <w:multiLevelType w:val="hybridMultilevel"/>
    <w:tmpl w:val="A35A37A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37853"/>
    <w:multiLevelType w:val="hybridMultilevel"/>
    <w:tmpl w:val="4F028D52"/>
    <w:lvl w:ilvl="0" w:tplc="DE980D1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F4A35"/>
    <w:multiLevelType w:val="multilevel"/>
    <w:tmpl w:val="07B06EC6"/>
    <w:lvl w:ilvl="0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BF1134"/>
    <w:multiLevelType w:val="multilevel"/>
    <w:tmpl w:val="4E7EB3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051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ED5FA8"/>
    <w:multiLevelType w:val="hybridMultilevel"/>
    <w:tmpl w:val="E8C0C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85382"/>
    <w:multiLevelType w:val="hybridMultilevel"/>
    <w:tmpl w:val="B18852B8"/>
    <w:lvl w:ilvl="0" w:tplc="4B74E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ED74C4"/>
    <w:multiLevelType w:val="hybridMultilevel"/>
    <w:tmpl w:val="CC8231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EBD533A"/>
    <w:multiLevelType w:val="hybridMultilevel"/>
    <w:tmpl w:val="53565CEC"/>
    <w:lvl w:ilvl="0" w:tplc="10B651D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C48B6"/>
    <w:multiLevelType w:val="hybridMultilevel"/>
    <w:tmpl w:val="618E0A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4763EE"/>
    <w:multiLevelType w:val="hybridMultilevel"/>
    <w:tmpl w:val="DCA675EC"/>
    <w:lvl w:ilvl="0" w:tplc="20DE4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2C1099"/>
    <w:multiLevelType w:val="hybridMultilevel"/>
    <w:tmpl w:val="D9E8474A"/>
    <w:lvl w:ilvl="0" w:tplc="1DBC10C0">
      <w:start w:val="1"/>
      <w:numFmt w:val="decimal"/>
      <w:suff w:val="space"/>
      <w:lvlText w:val="%1."/>
      <w:lvlJc w:val="left"/>
      <w:pPr>
        <w:ind w:left="98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2">
    <w:nsid w:val="357F7D68"/>
    <w:multiLevelType w:val="hybridMultilevel"/>
    <w:tmpl w:val="CA24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2616B"/>
    <w:multiLevelType w:val="hybridMultilevel"/>
    <w:tmpl w:val="947A8AE0"/>
    <w:lvl w:ilvl="0" w:tplc="C39CA8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66C40"/>
    <w:multiLevelType w:val="hybridMultilevel"/>
    <w:tmpl w:val="DFA8CC82"/>
    <w:lvl w:ilvl="0" w:tplc="BB4863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86052C"/>
    <w:multiLevelType w:val="hybridMultilevel"/>
    <w:tmpl w:val="4094EFA6"/>
    <w:lvl w:ilvl="0" w:tplc="8884D59C">
      <w:start w:val="4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925C4A"/>
    <w:multiLevelType w:val="hybridMultilevel"/>
    <w:tmpl w:val="93BAAA76"/>
    <w:lvl w:ilvl="0" w:tplc="5BC4CE9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FA700E"/>
    <w:multiLevelType w:val="hybridMultilevel"/>
    <w:tmpl w:val="EED4EEAA"/>
    <w:lvl w:ilvl="0" w:tplc="8550EB94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53114"/>
    <w:multiLevelType w:val="hybridMultilevel"/>
    <w:tmpl w:val="27A2ED14"/>
    <w:lvl w:ilvl="0" w:tplc="3550AE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CE0609"/>
    <w:multiLevelType w:val="multilevel"/>
    <w:tmpl w:val="F7FC4B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5FE416E"/>
    <w:multiLevelType w:val="multilevel"/>
    <w:tmpl w:val="A42800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73D0468"/>
    <w:multiLevelType w:val="multilevel"/>
    <w:tmpl w:val="4D10E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051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102ECB"/>
    <w:multiLevelType w:val="hybridMultilevel"/>
    <w:tmpl w:val="803AC6DE"/>
    <w:lvl w:ilvl="0" w:tplc="DE1A0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3A6414"/>
    <w:multiLevelType w:val="multilevel"/>
    <w:tmpl w:val="2710DD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 w:themeColor="text1"/>
      </w:rPr>
    </w:lvl>
  </w:abstractNum>
  <w:abstractNum w:abstractNumId="24">
    <w:nsid w:val="66830028"/>
    <w:multiLevelType w:val="hybridMultilevel"/>
    <w:tmpl w:val="F9F25CDC"/>
    <w:lvl w:ilvl="0" w:tplc="7B7CB9FE">
      <w:start w:val="1"/>
      <w:numFmt w:val="decimal"/>
      <w:suff w:val="space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>
    <w:nsid w:val="6DE833FB"/>
    <w:multiLevelType w:val="hybridMultilevel"/>
    <w:tmpl w:val="BA2E2AA2"/>
    <w:lvl w:ilvl="0" w:tplc="C8006546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80FC1"/>
    <w:multiLevelType w:val="hybridMultilevel"/>
    <w:tmpl w:val="A2CCE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9F041C"/>
    <w:multiLevelType w:val="hybridMultilevel"/>
    <w:tmpl w:val="A06CB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22C84"/>
    <w:multiLevelType w:val="multilevel"/>
    <w:tmpl w:val="2F24F0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71294B"/>
    <w:multiLevelType w:val="hybridMultilevel"/>
    <w:tmpl w:val="B8CAC518"/>
    <w:lvl w:ilvl="0" w:tplc="20DE4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2"/>
  </w:num>
  <w:num w:numId="5">
    <w:abstractNumId w:val="12"/>
  </w:num>
  <w:num w:numId="6">
    <w:abstractNumId w:val="5"/>
  </w:num>
  <w:num w:numId="7">
    <w:abstractNumId w:val="0"/>
  </w:num>
  <w:num w:numId="8">
    <w:abstractNumId w:val="29"/>
  </w:num>
  <w:num w:numId="9">
    <w:abstractNumId w:val="21"/>
  </w:num>
  <w:num w:numId="10">
    <w:abstractNumId w:val="4"/>
  </w:num>
  <w:num w:numId="11">
    <w:abstractNumId w:val="9"/>
  </w:num>
  <w:num w:numId="12">
    <w:abstractNumId w:val="10"/>
  </w:num>
  <w:num w:numId="13">
    <w:abstractNumId w:val="28"/>
  </w:num>
  <w:num w:numId="14">
    <w:abstractNumId w:val="11"/>
  </w:num>
  <w:num w:numId="15">
    <w:abstractNumId w:val="8"/>
  </w:num>
  <w:num w:numId="16">
    <w:abstractNumId w:val="2"/>
  </w:num>
  <w:num w:numId="17">
    <w:abstractNumId w:val="6"/>
  </w:num>
  <w:num w:numId="18">
    <w:abstractNumId w:val="18"/>
  </w:num>
  <w:num w:numId="19">
    <w:abstractNumId w:val="14"/>
  </w:num>
  <w:num w:numId="20">
    <w:abstractNumId w:val="24"/>
  </w:num>
  <w:num w:numId="21">
    <w:abstractNumId w:val="26"/>
  </w:num>
  <w:num w:numId="22">
    <w:abstractNumId w:val="15"/>
  </w:num>
  <w:num w:numId="23">
    <w:abstractNumId w:val="19"/>
  </w:num>
  <w:num w:numId="24">
    <w:abstractNumId w:val="27"/>
  </w:num>
  <w:num w:numId="25">
    <w:abstractNumId w:val="17"/>
  </w:num>
  <w:num w:numId="26">
    <w:abstractNumId w:val="25"/>
  </w:num>
  <w:num w:numId="27">
    <w:abstractNumId w:val="16"/>
  </w:num>
  <w:num w:numId="28">
    <w:abstractNumId w:val="3"/>
  </w:num>
  <w:num w:numId="29">
    <w:abstractNumId w:val="13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62"/>
    <w:rsid w:val="00001234"/>
    <w:rsid w:val="00013616"/>
    <w:rsid w:val="00016E6C"/>
    <w:rsid w:val="0002008E"/>
    <w:rsid w:val="00027978"/>
    <w:rsid w:val="00027FD6"/>
    <w:rsid w:val="00032FD2"/>
    <w:rsid w:val="00041694"/>
    <w:rsid w:val="00041F1C"/>
    <w:rsid w:val="0005343C"/>
    <w:rsid w:val="000577F2"/>
    <w:rsid w:val="00065854"/>
    <w:rsid w:val="0008401E"/>
    <w:rsid w:val="00086158"/>
    <w:rsid w:val="0009002B"/>
    <w:rsid w:val="000B3279"/>
    <w:rsid w:val="000D49EA"/>
    <w:rsid w:val="000E25A2"/>
    <w:rsid w:val="000E2CBD"/>
    <w:rsid w:val="00101F17"/>
    <w:rsid w:val="0012596D"/>
    <w:rsid w:val="001462D1"/>
    <w:rsid w:val="00146ECB"/>
    <w:rsid w:val="00147E5F"/>
    <w:rsid w:val="00160EBD"/>
    <w:rsid w:val="0016117B"/>
    <w:rsid w:val="00162A1D"/>
    <w:rsid w:val="00165B5C"/>
    <w:rsid w:val="001775A4"/>
    <w:rsid w:val="00181C26"/>
    <w:rsid w:val="00183B9C"/>
    <w:rsid w:val="001903FE"/>
    <w:rsid w:val="00190811"/>
    <w:rsid w:val="00196096"/>
    <w:rsid w:val="001A6A8B"/>
    <w:rsid w:val="001B08BD"/>
    <w:rsid w:val="001C59E4"/>
    <w:rsid w:val="002119C8"/>
    <w:rsid w:val="00216A69"/>
    <w:rsid w:val="00235590"/>
    <w:rsid w:val="00243E73"/>
    <w:rsid w:val="00246929"/>
    <w:rsid w:val="00261E3C"/>
    <w:rsid w:val="00261F11"/>
    <w:rsid w:val="00270C73"/>
    <w:rsid w:val="002734A4"/>
    <w:rsid w:val="0027353F"/>
    <w:rsid w:val="002937B0"/>
    <w:rsid w:val="00295C7D"/>
    <w:rsid w:val="002B3DD4"/>
    <w:rsid w:val="002B5764"/>
    <w:rsid w:val="002D41DF"/>
    <w:rsid w:val="002E678C"/>
    <w:rsid w:val="00300148"/>
    <w:rsid w:val="003025BD"/>
    <w:rsid w:val="00303B83"/>
    <w:rsid w:val="00314F11"/>
    <w:rsid w:val="00325579"/>
    <w:rsid w:val="0032559E"/>
    <w:rsid w:val="00325D55"/>
    <w:rsid w:val="0033184F"/>
    <w:rsid w:val="00334C9B"/>
    <w:rsid w:val="00341060"/>
    <w:rsid w:val="00342FA8"/>
    <w:rsid w:val="003436AA"/>
    <w:rsid w:val="003454AC"/>
    <w:rsid w:val="00353D0B"/>
    <w:rsid w:val="00356EAA"/>
    <w:rsid w:val="00357F00"/>
    <w:rsid w:val="00372554"/>
    <w:rsid w:val="003729AF"/>
    <w:rsid w:val="00372E10"/>
    <w:rsid w:val="00381795"/>
    <w:rsid w:val="00392091"/>
    <w:rsid w:val="003A09C8"/>
    <w:rsid w:val="003C12C2"/>
    <w:rsid w:val="003D740A"/>
    <w:rsid w:val="003E6D74"/>
    <w:rsid w:val="003E6E7E"/>
    <w:rsid w:val="003F08FD"/>
    <w:rsid w:val="003F1EF5"/>
    <w:rsid w:val="00407BF2"/>
    <w:rsid w:val="00414AD1"/>
    <w:rsid w:val="00417092"/>
    <w:rsid w:val="00426BF8"/>
    <w:rsid w:val="00444882"/>
    <w:rsid w:val="00465F92"/>
    <w:rsid w:val="004744B2"/>
    <w:rsid w:val="00492A26"/>
    <w:rsid w:val="004A0667"/>
    <w:rsid w:val="004B5487"/>
    <w:rsid w:val="004C76A8"/>
    <w:rsid w:val="004E3571"/>
    <w:rsid w:val="004F181D"/>
    <w:rsid w:val="004F4A27"/>
    <w:rsid w:val="00503401"/>
    <w:rsid w:val="00507690"/>
    <w:rsid w:val="00511D75"/>
    <w:rsid w:val="00523094"/>
    <w:rsid w:val="00523213"/>
    <w:rsid w:val="00523601"/>
    <w:rsid w:val="00525453"/>
    <w:rsid w:val="005259DE"/>
    <w:rsid w:val="00527862"/>
    <w:rsid w:val="00543EFF"/>
    <w:rsid w:val="005459BC"/>
    <w:rsid w:val="005462A6"/>
    <w:rsid w:val="00550DA7"/>
    <w:rsid w:val="00552265"/>
    <w:rsid w:val="00555591"/>
    <w:rsid w:val="005571F0"/>
    <w:rsid w:val="00564EAE"/>
    <w:rsid w:val="0056540E"/>
    <w:rsid w:val="0058268D"/>
    <w:rsid w:val="00590657"/>
    <w:rsid w:val="0059580B"/>
    <w:rsid w:val="005A11A1"/>
    <w:rsid w:val="005A4B48"/>
    <w:rsid w:val="005E6E22"/>
    <w:rsid w:val="005F4C1C"/>
    <w:rsid w:val="00601CC1"/>
    <w:rsid w:val="006054FD"/>
    <w:rsid w:val="00606070"/>
    <w:rsid w:val="00615D99"/>
    <w:rsid w:val="0061715C"/>
    <w:rsid w:val="00621339"/>
    <w:rsid w:val="00625236"/>
    <w:rsid w:val="0063633A"/>
    <w:rsid w:val="00647E53"/>
    <w:rsid w:val="006A72DE"/>
    <w:rsid w:val="006B25E4"/>
    <w:rsid w:val="006B56F8"/>
    <w:rsid w:val="006D3FCE"/>
    <w:rsid w:val="006D662B"/>
    <w:rsid w:val="006F2A29"/>
    <w:rsid w:val="00702D6C"/>
    <w:rsid w:val="007133BF"/>
    <w:rsid w:val="007236B5"/>
    <w:rsid w:val="00735F41"/>
    <w:rsid w:val="0074339B"/>
    <w:rsid w:val="007479B1"/>
    <w:rsid w:val="007517EE"/>
    <w:rsid w:val="00772423"/>
    <w:rsid w:val="00777A6F"/>
    <w:rsid w:val="00790F51"/>
    <w:rsid w:val="007A2212"/>
    <w:rsid w:val="007A7155"/>
    <w:rsid w:val="007B1C14"/>
    <w:rsid w:val="007B2AE1"/>
    <w:rsid w:val="007D0262"/>
    <w:rsid w:val="007D159A"/>
    <w:rsid w:val="007F2A74"/>
    <w:rsid w:val="007F774F"/>
    <w:rsid w:val="00803972"/>
    <w:rsid w:val="00805BF3"/>
    <w:rsid w:val="00822C45"/>
    <w:rsid w:val="00831F15"/>
    <w:rsid w:val="00853EC4"/>
    <w:rsid w:val="008565AC"/>
    <w:rsid w:val="008A1AB8"/>
    <w:rsid w:val="008A73B4"/>
    <w:rsid w:val="008B2F18"/>
    <w:rsid w:val="008B5B88"/>
    <w:rsid w:val="008C20DC"/>
    <w:rsid w:val="008C63FC"/>
    <w:rsid w:val="008E1C29"/>
    <w:rsid w:val="008E1DEA"/>
    <w:rsid w:val="008F0839"/>
    <w:rsid w:val="00904FAC"/>
    <w:rsid w:val="00910CD2"/>
    <w:rsid w:val="00914737"/>
    <w:rsid w:val="00922A98"/>
    <w:rsid w:val="00936B08"/>
    <w:rsid w:val="009434D1"/>
    <w:rsid w:val="00960E51"/>
    <w:rsid w:val="0096117C"/>
    <w:rsid w:val="009627C5"/>
    <w:rsid w:val="00963DF6"/>
    <w:rsid w:val="009659E0"/>
    <w:rsid w:val="0097334D"/>
    <w:rsid w:val="00984493"/>
    <w:rsid w:val="0099019B"/>
    <w:rsid w:val="009932B2"/>
    <w:rsid w:val="009A2E12"/>
    <w:rsid w:val="009A3856"/>
    <w:rsid w:val="009B32E2"/>
    <w:rsid w:val="009B372E"/>
    <w:rsid w:val="009C1F9F"/>
    <w:rsid w:val="009D03FD"/>
    <w:rsid w:val="009D19C5"/>
    <w:rsid w:val="009F037A"/>
    <w:rsid w:val="00A00268"/>
    <w:rsid w:val="00A037AB"/>
    <w:rsid w:val="00A1008A"/>
    <w:rsid w:val="00A14B04"/>
    <w:rsid w:val="00A23A61"/>
    <w:rsid w:val="00A33FE9"/>
    <w:rsid w:val="00A343D5"/>
    <w:rsid w:val="00A53509"/>
    <w:rsid w:val="00A5738C"/>
    <w:rsid w:val="00A60964"/>
    <w:rsid w:val="00A637CB"/>
    <w:rsid w:val="00A7397B"/>
    <w:rsid w:val="00A74A36"/>
    <w:rsid w:val="00A74D79"/>
    <w:rsid w:val="00A803FA"/>
    <w:rsid w:val="00A815A7"/>
    <w:rsid w:val="00A90AA3"/>
    <w:rsid w:val="00A978E5"/>
    <w:rsid w:val="00A97E92"/>
    <w:rsid w:val="00AB58A3"/>
    <w:rsid w:val="00AC1DC5"/>
    <w:rsid w:val="00AC1DCF"/>
    <w:rsid w:val="00AD5EAA"/>
    <w:rsid w:val="00AD7CD0"/>
    <w:rsid w:val="00AE2736"/>
    <w:rsid w:val="00AF3589"/>
    <w:rsid w:val="00AF7D23"/>
    <w:rsid w:val="00B14533"/>
    <w:rsid w:val="00B168C7"/>
    <w:rsid w:val="00B22995"/>
    <w:rsid w:val="00B27B8F"/>
    <w:rsid w:val="00B463FD"/>
    <w:rsid w:val="00B46DF0"/>
    <w:rsid w:val="00B47B44"/>
    <w:rsid w:val="00B5598E"/>
    <w:rsid w:val="00B60279"/>
    <w:rsid w:val="00B67C30"/>
    <w:rsid w:val="00B67E49"/>
    <w:rsid w:val="00B80087"/>
    <w:rsid w:val="00B80716"/>
    <w:rsid w:val="00B80E06"/>
    <w:rsid w:val="00B8183B"/>
    <w:rsid w:val="00B84CF0"/>
    <w:rsid w:val="00B90CF4"/>
    <w:rsid w:val="00B9711D"/>
    <w:rsid w:val="00BA1799"/>
    <w:rsid w:val="00BB2E46"/>
    <w:rsid w:val="00BB30C0"/>
    <w:rsid w:val="00BC241B"/>
    <w:rsid w:val="00BC3FB0"/>
    <w:rsid w:val="00BD3357"/>
    <w:rsid w:val="00BD5D68"/>
    <w:rsid w:val="00BE3963"/>
    <w:rsid w:val="00BF0F3E"/>
    <w:rsid w:val="00BF6EED"/>
    <w:rsid w:val="00C15CF4"/>
    <w:rsid w:val="00C24DD3"/>
    <w:rsid w:val="00C35510"/>
    <w:rsid w:val="00C5437C"/>
    <w:rsid w:val="00C54EF5"/>
    <w:rsid w:val="00C576E5"/>
    <w:rsid w:val="00C64258"/>
    <w:rsid w:val="00C64995"/>
    <w:rsid w:val="00C71AA9"/>
    <w:rsid w:val="00C742DF"/>
    <w:rsid w:val="00C76CE6"/>
    <w:rsid w:val="00C81091"/>
    <w:rsid w:val="00C8723E"/>
    <w:rsid w:val="00C962C4"/>
    <w:rsid w:val="00CA624B"/>
    <w:rsid w:val="00CB7A87"/>
    <w:rsid w:val="00CC15DC"/>
    <w:rsid w:val="00CD42C6"/>
    <w:rsid w:val="00CE67CA"/>
    <w:rsid w:val="00CE7C50"/>
    <w:rsid w:val="00D07650"/>
    <w:rsid w:val="00D16C01"/>
    <w:rsid w:val="00D350FF"/>
    <w:rsid w:val="00D41AFF"/>
    <w:rsid w:val="00D52AA4"/>
    <w:rsid w:val="00D530FB"/>
    <w:rsid w:val="00D578F0"/>
    <w:rsid w:val="00D70098"/>
    <w:rsid w:val="00D82AA4"/>
    <w:rsid w:val="00D873E6"/>
    <w:rsid w:val="00D93216"/>
    <w:rsid w:val="00D97A7C"/>
    <w:rsid w:val="00DB1BD8"/>
    <w:rsid w:val="00DD543C"/>
    <w:rsid w:val="00DE11B5"/>
    <w:rsid w:val="00DE1743"/>
    <w:rsid w:val="00DF7039"/>
    <w:rsid w:val="00E10EC7"/>
    <w:rsid w:val="00E15194"/>
    <w:rsid w:val="00E171B1"/>
    <w:rsid w:val="00E363A8"/>
    <w:rsid w:val="00E509AA"/>
    <w:rsid w:val="00E52396"/>
    <w:rsid w:val="00E55BAB"/>
    <w:rsid w:val="00E57F71"/>
    <w:rsid w:val="00E60981"/>
    <w:rsid w:val="00E72B8F"/>
    <w:rsid w:val="00E94DD1"/>
    <w:rsid w:val="00EC0096"/>
    <w:rsid w:val="00EC763D"/>
    <w:rsid w:val="00ED3B8A"/>
    <w:rsid w:val="00ED7AD0"/>
    <w:rsid w:val="00EE6BF4"/>
    <w:rsid w:val="00EF483A"/>
    <w:rsid w:val="00F13CCA"/>
    <w:rsid w:val="00F30BAC"/>
    <w:rsid w:val="00F30FE0"/>
    <w:rsid w:val="00F41E01"/>
    <w:rsid w:val="00F429E2"/>
    <w:rsid w:val="00F460A0"/>
    <w:rsid w:val="00F46529"/>
    <w:rsid w:val="00F478D2"/>
    <w:rsid w:val="00F6161C"/>
    <w:rsid w:val="00F65D41"/>
    <w:rsid w:val="00F735E1"/>
    <w:rsid w:val="00F901FF"/>
    <w:rsid w:val="00FA6E72"/>
    <w:rsid w:val="00FB53AF"/>
    <w:rsid w:val="00FC118A"/>
    <w:rsid w:val="00FC2E67"/>
    <w:rsid w:val="00FC3ADA"/>
    <w:rsid w:val="00FC4338"/>
    <w:rsid w:val="00FC56B9"/>
    <w:rsid w:val="00FD1B76"/>
    <w:rsid w:val="00FD32A6"/>
    <w:rsid w:val="00FD510D"/>
    <w:rsid w:val="00FE2967"/>
    <w:rsid w:val="00FE5A6D"/>
    <w:rsid w:val="00FF08E5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B3108F-CBB1-4C5D-8120-F85F828E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1575"/>
      </w:tabs>
      <w:ind w:left="360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semiHidden/>
  </w:style>
  <w:style w:type="paragraph" w:styleId="a5">
    <w:name w:val="Body Text Indent"/>
    <w:basedOn w:val="a"/>
    <w:semiHidden/>
    <w:pPr>
      <w:tabs>
        <w:tab w:val="num" w:pos="1575"/>
      </w:tabs>
      <w:ind w:left="360"/>
      <w:jc w:val="both"/>
    </w:pPr>
    <w:rPr>
      <w:b/>
    </w:rPr>
  </w:style>
  <w:style w:type="paragraph" w:styleId="20">
    <w:name w:val="Body Text 2"/>
    <w:basedOn w:val="a"/>
    <w:semiHidden/>
    <w:pPr>
      <w:jc w:val="both"/>
    </w:pPr>
    <w:rPr>
      <w:bCs/>
    </w:rPr>
  </w:style>
  <w:style w:type="paragraph" w:customStyle="1" w:styleId="ConsPlusNonformat">
    <w:name w:val="ConsPlusNonformat"/>
    <w:uiPriority w:val="99"/>
    <w:rsid w:val="00E94D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147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Document Map"/>
    <w:basedOn w:val="a"/>
    <w:semiHidden/>
    <w:rsid w:val="007F774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rsid w:val="00606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08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08FD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3F08FD"/>
    <w:rPr>
      <w:sz w:val="24"/>
      <w:szCs w:val="24"/>
    </w:rPr>
  </w:style>
  <w:style w:type="character" w:customStyle="1" w:styleId="FontStyle33">
    <w:name w:val="Font Style33"/>
    <w:rsid w:val="007133BF"/>
    <w:rPr>
      <w:rFonts w:ascii="Times New Roman" w:hAnsi="Times New Roman" w:cs="Times New Roman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8C63FC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DB1BD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363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363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363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363A8"/>
    <w:rPr>
      <w:sz w:val="24"/>
      <w:szCs w:val="24"/>
    </w:rPr>
  </w:style>
  <w:style w:type="character" w:styleId="af1">
    <w:name w:val="Hyperlink"/>
    <w:basedOn w:val="a0"/>
    <w:uiPriority w:val="99"/>
    <w:unhideWhenUsed/>
    <w:rsid w:val="00B14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68F9-74A7-4F1D-9E01-950C5D53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_____</vt:lpstr>
    </vt:vector>
  </TitlesOfParts>
  <Company>УГПС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_____</dc:title>
  <dc:creator>Дознание</dc:creator>
  <cp:lastModifiedBy>Иценко Анастасия Олеговна</cp:lastModifiedBy>
  <cp:revision>3</cp:revision>
  <cp:lastPrinted>2025-10-10T08:36:00Z</cp:lastPrinted>
  <dcterms:created xsi:type="dcterms:W3CDTF">2025-12-15T08:39:00Z</dcterms:created>
  <dcterms:modified xsi:type="dcterms:W3CDTF">2025-12-15T12:57:00Z</dcterms:modified>
</cp:coreProperties>
</file>